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 A SYSTEMATIC TREATMENT OF EINSTEIN’S THEO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 A SYSTEMATIC TREATMENT OF EINSTEIN’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9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RELATIVITY A SYSTEMATIC TREATMENT OF EINSTEIN’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